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4BD" w:rsidRPr="006D74BD" w:rsidRDefault="006D74BD" w:rsidP="006D7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B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AD341" wp14:editId="241753CF">
            <wp:extent cx="1724025" cy="1285875"/>
            <wp:effectExtent l="0" t="0" r="9525" b="9525"/>
            <wp:docPr id="1" name="Рисунок 1" descr="сп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д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образования и науки Российской Федерации информирует о проведении </w:t>
      </w:r>
      <w:r w:rsidRPr="006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27 ноября по 3 декабря 2017 года</w:t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общеобразовательных, профессиональных, а также в образовательных организациях высшего образования </w:t>
      </w:r>
      <w:r w:rsidRPr="006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 Всероссийской акции по борьбе с ВИЧ-инфекцией</w:t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уроченной к </w:t>
      </w:r>
      <w:r w:rsidRPr="006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мирному дню борьбы со СПИДом</w:t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декабря). Всероссийская акция включает в себя комплекс мероприятий различных форматов (круглые столы, конференции, благотворительные марафоны, деловые игры, конкурсы и т. д.).</w:t>
      </w:r>
    </w:p>
    <w:p w:rsidR="006D74BD" w:rsidRPr="006D74BD" w:rsidRDefault="006D74BD" w:rsidP="006D7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м мероприятием Всероссийской акции станет Открытый студенческий форум «</w:t>
      </w:r>
      <w:r w:rsidRPr="006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новим СПИД вместе!</w:t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далее – Форум), запланированный в ФГАОУ </w:t>
      </w:r>
      <w:proofErr w:type="gramStart"/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ссийский университет дружбы народов» </w:t>
      </w:r>
      <w:r w:rsidRPr="006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 декабря 2017 года</w:t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D74BD" w:rsidRPr="006D74BD" w:rsidRDefault="006D74BD" w:rsidP="006D7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ум адресован обучающимся профессиональных образовательных организаций и образовательных организаций высшего образования и призван стать событием, фокусирующим внимание молодёжи на необходимости активного противодействия распространению ВИЧ-инфекции.</w:t>
      </w:r>
      <w:proofErr w:type="gramEnd"/>
    </w:p>
    <w:p w:rsidR="006D74BD" w:rsidRPr="006D74BD" w:rsidRDefault="006D74BD" w:rsidP="006D74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м мероприятием Всероссийской акции станет всероссийский</w:t>
      </w:r>
      <w:r w:rsidRPr="006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крытый урок «День единых действий по информированию детей и молодёжи против ВИЧ/СПИДа «ЗНАНИЕ, ОТВЕТСТВЕННОСТЬ, ЗДОРОВЬЕ»</w:t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запланирован на </w:t>
      </w:r>
      <w:r w:rsidRPr="006D74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0 ноября 2017 года</w:t>
      </w:r>
      <w:r w:rsidRPr="006D74BD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крытый урок адресован обучающимся старших классов общеобразовательных организаций и будет поддержан трансляцией в Интернете.</w:t>
      </w:r>
    </w:p>
    <w:p w:rsidR="00F175BC" w:rsidRPr="006D74BD" w:rsidRDefault="00F175BC" w:rsidP="006D74BD">
      <w:bookmarkStart w:id="0" w:name="_GoBack"/>
      <w:bookmarkEnd w:id="0"/>
    </w:p>
    <w:sectPr w:rsidR="00F175BC" w:rsidRPr="006D74BD" w:rsidSect="00B50FA3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2557"/>
    <w:multiLevelType w:val="multilevel"/>
    <w:tmpl w:val="5B88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B0A55"/>
    <w:multiLevelType w:val="hybridMultilevel"/>
    <w:tmpl w:val="1FCEA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AB"/>
    <w:rsid w:val="00080F72"/>
    <w:rsid w:val="001E1AAE"/>
    <w:rsid w:val="006D74BD"/>
    <w:rsid w:val="00770830"/>
    <w:rsid w:val="0093250A"/>
    <w:rsid w:val="00B50FA3"/>
    <w:rsid w:val="00C252B4"/>
    <w:rsid w:val="00C975F1"/>
    <w:rsid w:val="00D229AB"/>
    <w:rsid w:val="00F1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BC"/>
    <w:pPr>
      <w:ind w:left="720"/>
      <w:contextualSpacing/>
    </w:pPr>
  </w:style>
  <w:style w:type="table" w:styleId="a4">
    <w:name w:val="Table Grid"/>
    <w:basedOn w:val="a1"/>
    <w:uiPriority w:val="59"/>
    <w:rsid w:val="00F1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80F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5BC"/>
    <w:pPr>
      <w:ind w:left="720"/>
      <w:contextualSpacing/>
    </w:pPr>
  </w:style>
  <w:style w:type="table" w:styleId="a4">
    <w:name w:val="Table Grid"/>
    <w:basedOn w:val="a1"/>
    <w:uiPriority w:val="59"/>
    <w:rsid w:val="00F1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080F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6D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4D0E2-FD5B-4A0F-973E-C0799BDD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0508</dc:creator>
  <cp:lastModifiedBy>760508</cp:lastModifiedBy>
  <cp:revision>2</cp:revision>
  <cp:lastPrinted>2017-11-27T09:41:00Z</cp:lastPrinted>
  <dcterms:created xsi:type="dcterms:W3CDTF">2017-12-11T13:50:00Z</dcterms:created>
  <dcterms:modified xsi:type="dcterms:W3CDTF">2017-12-11T13:50:00Z</dcterms:modified>
</cp:coreProperties>
</file>